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6138"/>
        <w:gridCol w:w="2126"/>
      </w:tblGrid>
      <w:tr w:rsidR="00A840D2" w:rsidRPr="00347424" w:rsidTr="00826978">
        <w:trPr>
          <w:trHeight w:val="423"/>
          <w:jc w:val="center"/>
        </w:trPr>
        <w:tc>
          <w:tcPr>
            <w:tcW w:w="2334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姓名</w:t>
            </w:r>
            <w:r w:rsidR="00B47858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中文</w:t>
            </w:r>
            <w:r w:rsidR="00392BE8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6138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 w:val="restart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请贴6个月内所照</w:t>
            </w:r>
            <w:r w:rsidR="00EA08A9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2寸免冠照片</w:t>
            </w:r>
          </w:p>
        </w:tc>
      </w:tr>
      <w:tr w:rsidR="00A840D2" w:rsidRPr="00347424" w:rsidTr="00826978">
        <w:trPr>
          <w:trHeight w:val="611"/>
          <w:jc w:val="center"/>
        </w:trPr>
        <w:tc>
          <w:tcPr>
            <w:tcW w:w="2334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拼音</w:t>
            </w:r>
          </w:p>
        </w:tc>
        <w:tc>
          <w:tcPr>
            <w:tcW w:w="6138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vMerge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A840D2" w:rsidRPr="00347424" w:rsidTr="00826978">
        <w:trPr>
          <w:jc w:val="center"/>
        </w:trPr>
        <w:tc>
          <w:tcPr>
            <w:tcW w:w="2334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6138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□男      </w:t>
            </w:r>
            <w:r w:rsidR="00347424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       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 □女</w:t>
            </w:r>
          </w:p>
        </w:tc>
        <w:tc>
          <w:tcPr>
            <w:tcW w:w="2126" w:type="dxa"/>
            <w:vMerge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A840D2" w:rsidRPr="00347424" w:rsidTr="00826978">
        <w:trPr>
          <w:trHeight w:val="576"/>
          <w:jc w:val="center"/>
        </w:trPr>
        <w:tc>
          <w:tcPr>
            <w:tcW w:w="2334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6138" w:type="dxa"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公元</w:t>
            </w:r>
            <w:r w:rsidR="009E5EB5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     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年      月      日</w:t>
            </w:r>
          </w:p>
        </w:tc>
        <w:tc>
          <w:tcPr>
            <w:tcW w:w="2126" w:type="dxa"/>
            <w:vMerge/>
          </w:tcPr>
          <w:p w:rsidR="00A840D2" w:rsidRPr="00347424" w:rsidRDefault="00A840D2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9E5EB5" w:rsidRPr="00347424" w:rsidTr="00826978">
        <w:trPr>
          <w:jc w:val="center"/>
        </w:trPr>
        <w:tc>
          <w:tcPr>
            <w:tcW w:w="2334" w:type="dxa"/>
          </w:tcPr>
          <w:p w:rsidR="009E5EB5" w:rsidRPr="00347424" w:rsidRDefault="00B47858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证件</w:t>
            </w:r>
            <w:r w:rsidR="009E5EB5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号码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（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台胞证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、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回乡证等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264" w:type="dxa"/>
            <w:gridSpan w:val="2"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9E5EB5" w:rsidRPr="00347424" w:rsidTr="00826978">
        <w:trPr>
          <w:trHeight w:val="195"/>
          <w:jc w:val="center"/>
        </w:trPr>
        <w:tc>
          <w:tcPr>
            <w:tcW w:w="2334" w:type="dxa"/>
            <w:vMerge w:val="restart"/>
          </w:tcPr>
          <w:p w:rsidR="009E5EB5" w:rsidRPr="00347424" w:rsidRDefault="00EE2586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bookmarkStart w:id="0" w:name="OLE_LINK5"/>
            <w:bookmarkStart w:id="1" w:name="OLE_LINK6"/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母校</w:t>
            </w:r>
            <w:r w:rsidR="009E5EB5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信息</w:t>
            </w:r>
          </w:p>
        </w:tc>
        <w:tc>
          <w:tcPr>
            <w:tcW w:w="8264" w:type="dxa"/>
            <w:gridSpan w:val="2"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学校名称：</w:t>
            </w:r>
          </w:p>
        </w:tc>
      </w:tr>
      <w:tr w:rsidR="009E5EB5" w:rsidRPr="00347424" w:rsidTr="00826978">
        <w:trPr>
          <w:trHeight w:val="195"/>
          <w:jc w:val="center"/>
        </w:trPr>
        <w:tc>
          <w:tcPr>
            <w:tcW w:w="2334" w:type="dxa"/>
            <w:vMerge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264" w:type="dxa"/>
            <w:gridSpan w:val="2"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院系：</w:t>
            </w:r>
          </w:p>
        </w:tc>
      </w:tr>
      <w:tr w:rsidR="009E5EB5" w:rsidRPr="00347424" w:rsidTr="00826978">
        <w:trPr>
          <w:trHeight w:val="195"/>
          <w:jc w:val="center"/>
        </w:trPr>
        <w:tc>
          <w:tcPr>
            <w:tcW w:w="2334" w:type="dxa"/>
            <w:vMerge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264" w:type="dxa"/>
            <w:gridSpan w:val="2"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学生类别：□本科生  □硕士生  □博士生</w:t>
            </w:r>
          </w:p>
        </w:tc>
      </w:tr>
      <w:tr w:rsidR="009E5EB5" w:rsidRPr="00347424" w:rsidTr="00826978">
        <w:trPr>
          <w:trHeight w:val="195"/>
          <w:jc w:val="center"/>
        </w:trPr>
        <w:tc>
          <w:tcPr>
            <w:tcW w:w="2334" w:type="dxa"/>
            <w:vMerge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264" w:type="dxa"/>
            <w:gridSpan w:val="2"/>
          </w:tcPr>
          <w:p w:rsidR="009E5EB5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年级及专业：</w:t>
            </w:r>
          </w:p>
        </w:tc>
      </w:tr>
      <w:bookmarkEnd w:id="0"/>
      <w:bookmarkEnd w:id="1"/>
      <w:tr w:rsidR="005859BB" w:rsidRPr="00347424" w:rsidTr="00826978">
        <w:trPr>
          <w:jc w:val="center"/>
        </w:trPr>
        <w:tc>
          <w:tcPr>
            <w:tcW w:w="2334" w:type="dxa"/>
          </w:tcPr>
          <w:p w:rsidR="005859BB" w:rsidRPr="00347424" w:rsidRDefault="00171F44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交换学习时间</w:t>
            </w:r>
          </w:p>
        </w:tc>
        <w:tc>
          <w:tcPr>
            <w:tcW w:w="8264" w:type="dxa"/>
            <w:gridSpan w:val="2"/>
          </w:tcPr>
          <w:p w:rsidR="005859BB" w:rsidRPr="00347424" w:rsidRDefault="00171F44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201</w:t>
            </w:r>
            <w:r w:rsidR="0059372B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 </w:t>
            </w:r>
            <w:r w:rsidR="00342EC2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年</w:t>
            </w:r>
            <w:r w:rsidR="0059372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季学期（201</w:t>
            </w:r>
            <w:r w:rsidR="0059372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年</w:t>
            </w:r>
            <w:r w:rsidR="0059372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 w:rsidR="00B47858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月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—201</w:t>
            </w:r>
            <w:r w:rsidR="0059372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年</w:t>
            </w:r>
            <w:r w:rsidR="0059372B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 xml:space="preserve">  </w:t>
            </w: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月）</w:t>
            </w:r>
          </w:p>
        </w:tc>
      </w:tr>
      <w:tr w:rsidR="005859BB" w:rsidRPr="00347424" w:rsidTr="00826978">
        <w:trPr>
          <w:trHeight w:val="747"/>
          <w:jc w:val="center"/>
        </w:trPr>
        <w:tc>
          <w:tcPr>
            <w:tcW w:w="2334" w:type="dxa"/>
          </w:tcPr>
          <w:p w:rsidR="005859BB" w:rsidRPr="00347424" w:rsidRDefault="00171F44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拟赴西南大学学习之学院及专业</w:t>
            </w:r>
          </w:p>
        </w:tc>
        <w:tc>
          <w:tcPr>
            <w:tcW w:w="8264" w:type="dxa"/>
            <w:gridSpan w:val="2"/>
          </w:tcPr>
          <w:p w:rsidR="005859BB" w:rsidRPr="00347424" w:rsidRDefault="005859B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5859BB" w:rsidRPr="00347424" w:rsidTr="00826978">
        <w:trPr>
          <w:jc w:val="center"/>
        </w:trPr>
        <w:tc>
          <w:tcPr>
            <w:tcW w:w="2334" w:type="dxa"/>
          </w:tcPr>
          <w:p w:rsidR="005859BB" w:rsidRPr="00347424" w:rsidRDefault="00171F44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电话</w:t>
            </w:r>
          </w:p>
        </w:tc>
        <w:tc>
          <w:tcPr>
            <w:tcW w:w="8264" w:type="dxa"/>
            <w:gridSpan w:val="2"/>
          </w:tcPr>
          <w:p w:rsidR="005859BB" w:rsidRPr="00347424" w:rsidRDefault="005859B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5859BB" w:rsidRPr="00347424" w:rsidTr="00826978">
        <w:trPr>
          <w:trHeight w:val="701"/>
          <w:jc w:val="center"/>
        </w:trPr>
        <w:tc>
          <w:tcPr>
            <w:tcW w:w="2334" w:type="dxa"/>
          </w:tcPr>
          <w:p w:rsidR="005859BB" w:rsidRPr="00347424" w:rsidRDefault="00171F44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电子邮件</w:t>
            </w:r>
          </w:p>
        </w:tc>
        <w:tc>
          <w:tcPr>
            <w:tcW w:w="8264" w:type="dxa"/>
            <w:gridSpan w:val="2"/>
          </w:tcPr>
          <w:p w:rsidR="005859BB" w:rsidRPr="00347424" w:rsidRDefault="005859B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01115B" w:rsidRPr="00347424" w:rsidTr="00826978">
        <w:trPr>
          <w:jc w:val="center"/>
        </w:trPr>
        <w:tc>
          <w:tcPr>
            <w:tcW w:w="2334" w:type="dxa"/>
          </w:tcPr>
          <w:p w:rsidR="0001115B" w:rsidRPr="00347424" w:rsidRDefault="0001115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微信号（</w:t>
            </w:r>
            <w:proofErr w:type="spellStart"/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Wechat</w:t>
            </w:r>
            <w:proofErr w:type="spellEnd"/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8264" w:type="dxa"/>
            <w:gridSpan w:val="2"/>
          </w:tcPr>
          <w:p w:rsidR="0001115B" w:rsidRPr="00347424" w:rsidRDefault="0001115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171F44" w:rsidRPr="00347424" w:rsidTr="00826978">
        <w:trPr>
          <w:trHeight w:val="65"/>
          <w:jc w:val="center"/>
        </w:trPr>
        <w:tc>
          <w:tcPr>
            <w:tcW w:w="2334" w:type="dxa"/>
          </w:tcPr>
          <w:p w:rsidR="00171F44" w:rsidRPr="00347424" w:rsidRDefault="009E5EB5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通讯地址</w:t>
            </w:r>
          </w:p>
        </w:tc>
        <w:tc>
          <w:tcPr>
            <w:tcW w:w="8264" w:type="dxa"/>
            <w:gridSpan w:val="2"/>
          </w:tcPr>
          <w:p w:rsidR="00EE2586" w:rsidRPr="00347424" w:rsidRDefault="00EE2586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EE2586" w:rsidRPr="00347424" w:rsidTr="00826978">
        <w:trPr>
          <w:jc w:val="center"/>
        </w:trPr>
        <w:tc>
          <w:tcPr>
            <w:tcW w:w="2334" w:type="dxa"/>
          </w:tcPr>
          <w:p w:rsidR="0001115B" w:rsidRPr="00347424" w:rsidRDefault="00EE2586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宿舍</w:t>
            </w:r>
            <w:r w:rsidR="00A16FA3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安排</w:t>
            </w:r>
          </w:p>
        </w:tc>
        <w:tc>
          <w:tcPr>
            <w:tcW w:w="8264" w:type="dxa"/>
            <w:gridSpan w:val="2"/>
          </w:tcPr>
          <w:p w:rsidR="00EE2586" w:rsidRPr="00347424" w:rsidRDefault="00EE2586" w:rsidP="00A16FA3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西南大学学生宿舍：</w:t>
            </w:r>
            <w:r w:rsidR="00C128A0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每间房4-6人，</w:t>
            </w:r>
            <w:r w:rsidR="00A16FA3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房间内设独立卫生间、空调、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每学期</w:t>
            </w:r>
            <w:r w:rsidR="00C128A0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每人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人民币</w:t>
            </w:r>
            <w:r w:rsidR="00B47858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约</w:t>
            </w:r>
            <w:r w:rsidR="00A16FA3"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600元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；</w:t>
            </w:r>
            <w:r w:rsidR="00DA70D5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8A154B" w:rsidRPr="00347424" w:rsidTr="00826978">
        <w:trPr>
          <w:trHeight w:val="65"/>
          <w:jc w:val="center"/>
        </w:trPr>
        <w:tc>
          <w:tcPr>
            <w:tcW w:w="2334" w:type="dxa"/>
          </w:tcPr>
          <w:p w:rsidR="00392BE8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bookmarkStart w:id="2" w:name="_GoBack"/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紧急联络人（姓名、关系、电话、地址及电子邮件）</w:t>
            </w:r>
            <w:bookmarkEnd w:id="2"/>
          </w:p>
        </w:tc>
        <w:tc>
          <w:tcPr>
            <w:tcW w:w="8264" w:type="dxa"/>
            <w:gridSpan w:val="2"/>
          </w:tcPr>
          <w:p w:rsidR="008A154B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</w:tr>
      <w:tr w:rsidR="008A154B" w:rsidRPr="00347424" w:rsidTr="00347424">
        <w:trPr>
          <w:jc w:val="center"/>
        </w:trPr>
        <w:tc>
          <w:tcPr>
            <w:tcW w:w="10598" w:type="dxa"/>
            <w:gridSpan w:val="3"/>
          </w:tcPr>
          <w:p w:rsidR="008A154B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lastRenderedPageBreak/>
              <w:t>申请人保证：</w:t>
            </w:r>
          </w:p>
          <w:p w:rsidR="008A154B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1. 上述各项中所提的情况是真实无误的；</w:t>
            </w:r>
          </w:p>
          <w:p w:rsidR="008A154B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2. 在西南大学学习期间遵守当地的法律法规和西南大学的规章制度。</w:t>
            </w:r>
          </w:p>
          <w:p w:rsidR="008A154B" w:rsidRPr="00347424" w:rsidRDefault="00D218EA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申请人签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名</w:t>
            </w:r>
            <w:r w:rsidR="008A154B"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：</w:t>
            </w:r>
          </w:p>
          <w:p w:rsidR="008A154B" w:rsidRPr="00347424" w:rsidRDefault="008A154B" w:rsidP="00B4785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/>
                <w:sz w:val="28"/>
                <w:szCs w:val="28"/>
                <w:lang w:eastAsia="zh-CN"/>
              </w:rPr>
              <w:t>日期：公元        年     月     日</w:t>
            </w:r>
          </w:p>
        </w:tc>
      </w:tr>
      <w:tr w:rsidR="00A06839" w:rsidRPr="00347424" w:rsidTr="00826978">
        <w:trPr>
          <w:trHeight w:val="195"/>
          <w:jc w:val="center"/>
        </w:trPr>
        <w:tc>
          <w:tcPr>
            <w:tcW w:w="2334" w:type="dxa"/>
            <w:vMerge w:val="restart"/>
          </w:tcPr>
          <w:p w:rsidR="00A06839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kern w:val="0"/>
                <w:sz w:val="28"/>
                <w:szCs w:val="28"/>
                <w:lang w:val="es-ES" w:eastAsia="zh-CN"/>
              </w:rPr>
            </w:pPr>
          </w:p>
          <w:p w:rsidR="00A06839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kern w:val="0"/>
                <w:sz w:val="28"/>
                <w:szCs w:val="28"/>
                <w:lang w:val="es-ES" w:eastAsia="zh-CN"/>
              </w:rPr>
            </w:pPr>
          </w:p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  <w:lang w:val="es-ES" w:eastAsia="zh-CN"/>
              </w:rPr>
              <w:t>母校承办人信息</w:t>
            </w:r>
          </w:p>
        </w:tc>
        <w:tc>
          <w:tcPr>
            <w:tcW w:w="8264" w:type="dxa"/>
            <w:gridSpan w:val="2"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姓名：</w:t>
            </w:r>
          </w:p>
        </w:tc>
      </w:tr>
      <w:tr w:rsidR="00A06839" w:rsidRPr="00347424" w:rsidTr="00826978">
        <w:trPr>
          <w:trHeight w:val="195"/>
          <w:jc w:val="center"/>
        </w:trPr>
        <w:tc>
          <w:tcPr>
            <w:tcW w:w="2334" w:type="dxa"/>
            <w:vMerge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264" w:type="dxa"/>
            <w:gridSpan w:val="2"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单位及职位：</w:t>
            </w:r>
          </w:p>
        </w:tc>
      </w:tr>
      <w:tr w:rsidR="00A06839" w:rsidRPr="00347424" w:rsidTr="00826978">
        <w:trPr>
          <w:trHeight w:val="195"/>
          <w:jc w:val="center"/>
        </w:trPr>
        <w:tc>
          <w:tcPr>
            <w:tcW w:w="2334" w:type="dxa"/>
            <w:vMerge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264" w:type="dxa"/>
            <w:gridSpan w:val="2"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电话：</w:t>
            </w:r>
          </w:p>
        </w:tc>
      </w:tr>
      <w:tr w:rsidR="00A06839" w:rsidRPr="00347424" w:rsidTr="00826978">
        <w:trPr>
          <w:trHeight w:val="195"/>
          <w:jc w:val="center"/>
        </w:trPr>
        <w:tc>
          <w:tcPr>
            <w:tcW w:w="2334" w:type="dxa"/>
            <w:vMerge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264" w:type="dxa"/>
            <w:gridSpan w:val="2"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邮箱地址：</w:t>
            </w:r>
          </w:p>
        </w:tc>
      </w:tr>
      <w:tr w:rsidR="00A06839" w:rsidRPr="00347424" w:rsidTr="00826978">
        <w:trPr>
          <w:trHeight w:val="195"/>
          <w:jc w:val="center"/>
        </w:trPr>
        <w:tc>
          <w:tcPr>
            <w:tcW w:w="2334" w:type="dxa"/>
            <w:vMerge/>
          </w:tcPr>
          <w:p w:rsidR="00A06839" w:rsidRPr="00347424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</w:tc>
        <w:tc>
          <w:tcPr>
            <w:tcW w:w="8264" w:type="dxa"/>
            <w:gridSpan w:val="2"/>
          </w:tcPr>
          <w:p w:rsidR="00A06839" w:rsidRDefault="00A06839" w:rsidP="00CC1FA9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地址</w:t>
            </w:r>
          </w:p>
        </w:tc>
      </w:tr>
      <w:tr w:rsidR="00213881" w:rsidRPr="00347424" w:rsidTr="00133A08">
        <w:trPr>
          <w:trHeight w:val="2826"/>
          <w:jc w:val="center"/>
        </w:trPr>
        <w:tc>
          <w:tcPr>
            <w:tcW w:w="10598" w:type="dxa"/>
            <w:gridSpan w:val="3"/>
          </w:tcPr>
          <w:p w:rsidR="00213881" w:rsidRDefault="00213881" w:rsidP="00133A0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213881" w:rsidRPr="00347424" w:rsidRDefault="00213881" w:rsidP="00133A0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母校派遣证明：</w:t>
            </w:r>
          </w:p>
          <w:p w:rsidR="00213881" w:rsidRPr="00347424" w:rsidRDefault="00213881" w:rsidP="00133A08">
            <w:pPr>
              <w:spacing w:afterLines="50" w:after="217" w:line="400" w:lineRule="atLeast"/>
              <w:ind w:firstLine="570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我谨代表</w:t>
            </w:r>
            <w:r w:rsidRPr="00347424">
              <w:rPr>
                <w:rFonts w:ascii="仿宋" w:eastAsia="仿宋" w:hAnsi="仿宋" w:hint="eastAsia"/>
                <w:sz w:val="28"/>
                <w:szCs w:val="28"/>
                <w:u w:val="single"/>
                <w:lang w:eastAsia="zh-CN"/>
              </w:rPr>
              <w:t xml:space="preserve">                    </w:t>
            </w: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大学，同意派遣上述学生赴西南大学交换学习。</w:t>
            </w:r>
          </w:p>
          <w:p w:rsidR="00213881" w:rsidRDefault="00213881" w:rsidP="00133A0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</w:p>
          <w:p w:rsidR="00213881" w:rsidRPr="00347424" w:rsidRDefault="00213881" w:rsidP="00133A0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签名：</w:t>
            </w:r>
          </w:p>
          <w:p w:rsidR="00213881" w:rsidRPr="00347424" w:rsidRDefault="00213881" w:rsidP="00133A08">
            <w:pPr>
              <w:spacing w:afterLines="50" w:after="217" w:line="400" w:lineRule="atLeast"/>
              <w:outlineLvl w:val="0"/>
              <w:rPr>
                <w:rFonts w:ascii="仿宋" w:eastAsia="仿宋" w:hAnsi="仿宋"/>
                <w:sz w:val="28"/>
                <w:szCs w:val="28"/>
                <w:lang w:eastAsia="zh-CN"/>
              </w:rPr>
            </w:pPr>
            <w:r w:rsidRPr="00347424">
              <w:rPr>
                <w:rFonts w:ascii="仿宋" w:eastAsia="仿宋" w:hAnsi="仿宋" w:hint="eastAsia"/>
                <w:sz w:val="28"/>
                <w:szCs w:val="28"/>
                <w:lang w:eastAsia="zh-CN"/>
              </w:rPr>
              <w:t>日期：公元          年        月       日</w:t>
            </w:r>
          </w:p>
        </w:tc>
      </w:tr>
    </w:tbl>
    <w:p w:rsidR="00D218EA" w:rsidRPr="00D218EA" w:rsidRDefault="00D218EA" w:rsidP="00FD3977">
      <w:pPr>
        <w:spacing w:afterLines="50" w:after="217" w:line="400" w:lineRule="atLeast"/>
        <w:outlineLvl w:val="0"/>
        <w:rPr>
          <w:rFonts w:eastAsiaTheme="minorEastAsia"/>
          <w:sz w:val="28"/>
          <w:szCs w:val="28"/>
          <w:lang w:eastAsia="zh-CN"/>
        </w:rPr>
      </w:pPr>
    </w:p>
    <w:sectPr w:rsidR="00D218EA" w:rsidRPr="00D218EA" w:rsidSect="00347424">
      <w:headerReference w:type="default" r:id="rId8"/>
      <w:headerReference w:type="first" r:id="rId9"/>
      <w:pgSz w:w="11906" w:h="16838" w:code="9"/>
      <w:pgMar w:top="720" w:right="720" w:bottom="720" w:left="720" w:header="851" w:footer="992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14" w:rsidRDefault="00315D14" w:rsidP="005859BB">
      <w:r>
        <w:separator/>
      </w:r>
    </w:p>
  </w:endnote>
  <w:endnote w:type="continuationSeparator" w:id="0">
    <w:p w:rsidR="00315D14" w:rsidRDefault="00315D14" w:rsidP="0058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14" w:rsidRDefault="00315D14" w:rsidP="005859BB">
      <w:r>
        <w:separator/>
      </w:r>
    </w:p>
  </w:footnote>
  <w:footnote w:type="continuationSeparator" w:id="0">
    <w:p w:rsidR="00315D14" w:rsidRDefault="00315D14" w:rsidP="0058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BB" w:rsidRPr="005859BB" w:rsidRDefault="005859BB" w:rsidP="005859B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BB" w:rsidRDefault="005859BB" w:rsidP="005859BB">
    <w:pPr>
      <w:pStyle w:val="a3"/>
      <w:pBdr>
        <w:bottom w:val="none" w:sz="0" w:space="0" w:color="auto"/>
      </w:pBdr>
      <w:rPr>
        <w:rFonts w:eastAsia="黑体"/>
        <w:sz w:val="36"/>
        <w:lang w:eastAsia="zh-CN"/>
      </w:rPr>
    </w:pPr>
    <w:r>
      <w:rPr>
        <w:rFonts w:eastAsia="黑体"/>
        <w:noProof/>
        <w:sz w:val="36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-330835</wp:posOffset>
          </wp:positionV>
          <wp:extent cx="1247775" cy="1228725"/>
          <wp:effectExtent l="19050" t="0" r="9525" b="0"/>
          <wp:wrapSquare wrapText="bothSides"/>
          <wp:docPr id="2" name="图片 1" descr="西南大学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西南大学校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5D14">
      <w:rPr>
        <w:rFonts w:eastAsia="黑体"/>
        <w:sz w:val="36"/>
      </w:rPr>
    </w:r>
    <w:r w:rsidR="00315D14">
      <w:rPr>
        <w:rFonts w:eastAsia="黑体"/>
        <w:sz w:val="36"/>
      </w:rPr>
      <w:pict>
        <v:group id="_x0000_s2056" style="width:162.95pt;height:47.05pt;mso-position-horizontal-relative:char;mso-position-vertical-relative:line" coordorigin="4140,1121" coordsize="2955,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4140;top:1121;width:1440;height:815">
            <v:imagedata r:id="rId2" o:title="Dz" cropright="43383f"/>
          </v:shape>
          <v:shape id="_x0000_s2058" type="#_x0000_t75" style="position:absolute;left:5670;top:1141;width:1425;height:796">
            <v:imagedata r:id="rId2" o:title="Dz" croptop="1528f" cropleft="43614f"/>
          </v:shape>
          <w10:wrap type="none"/>
          <w10:anchorlock/>
        </v:group>
      </w:pict>
    </w:r>
  </w:p>
  <w:p w:rsidR="005859BB" w:rsidRPr="005859BB" w:rsidRDefault="00B47858" w:rsidP="005859BB">
    <w:pPr>
      <w:pStyle w:val="a3"/>
      <w:pBdr>
        <w:bottom w:val="none" w:sz="0" w:space="0" w:color="auto"/>
      </w:pBdr>
      <w:rPr>
        <w:rFonts w:eastAsia="黑体"/>
        <w:sz w:val="32"/>
        <w:szCs w:val="32"/>
        <w:lang w:eastAsia="zh-CN"/>
      </w:rPr>
    </w:pPr>
    <w:r>
      <w:rPr>
        <w:rFonts w:ascii="華康粗圓體" w:eastAsiaTheme="minorEastAsia" w:hint="eastAsia"/>
        <w:sz w:val="32"/>
        <w:szCs w:val="32"/>
        <w:lang w:eastAsia="zh-CN"/>
      </w:rPr>
      <w:t>港澳台</w:t>
    </w:r>
    <w:r w:rsidR="005859BB" w:rsidRPr="005859BB">
      <w:rPr>
        <w:rFonts w:ascii="華康粗圓體" w:eastAsiaTheme="minorEastAsia" w:hint="eastAsia"/>
        <w:sz w:val="32"/>
        <w:szCs w:val="32"/>
        <w:lang w:eastAsia="zh-CN"/>
      </w:rPr>
      <w:t>学生赴西南大学交换学习申请表</w:t>
    </w:r>
  </w:p>
  <w:p w:rsidR="005859BB" w:rsidRPr="005859BB" w:rsidRDefault="005859BB" w:rsidP="005859BB">
    <w:pPr>
      <w:pStyle w:val="a3"/>
      <w:pBdr>
        <w:bottom w:val="none" w:sz="0" w:space="0" w:color="auto"/>
      </w:pBdr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E673D"/>
    <w:multiLevelType w:val="hybridMultilevel"/>
    <w:tmpl w:val="96027A2E"/>
    <w:lvl w:ilvl="0" w:tplc="F7F286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9BB"/>
    <w:rsid w:val="0001115B"/>
    <w:rsid w:val="000454AC"/>
    <w:rsid w:val="00055925"/>
    <w:rsid w:val="00171F44"/>
    <w:rsid w:val="00177F02"/>
    <w:rsid w:val="00213881"/>
    <w:rsid w:val="00231130"/>
    <w:rsid w:val="00270D1D"/>
    <w:rsid w:val="0027584D"/>
    <w:rsid w:val="002A0B35"/>
    <w:rsid w:val="002C734C"/>
    <w:rsid w:val="002E213E"/>
    <w:rsid w:val="00310B6F"/>
    <w:rsid w:val="0031500D"/>
    <w:rsid w:val="00315D14"/>
    <w:rsid w:val="00317A65"/>
    <w:rsid w:val="00342EC2"/>
    <w:rsid w:val="00347424"/>
    <w:rsid w:val="00392BE8"/>
    <w:rsid w:val="00431EE3"/>
    <w:rsid w:val="00464206"/>
    <w:rsid w:val="00464BC5"/>
    <w:rsid w:val="004C08D6"/>
    <w:rsid w:val="004E33A0"/>
    <w:rsid w:val="0057575C"/>
    <w:rsid w:val="005859BB"/>
    <w:rsid w:val="00591773"/>
    <w:rsid w:val="0059372B"/>
    <w:rsid w:val="005B4517"/>
    <w:rsid w:val="007026FB"/>
    <w:rsid w:val="00826978"/>
    <w:rsid w:val="00837C4D"/>
    <w:rsid w:val="00893E9C"/>
    <w:rsid w:val="008A154B"/>
    <w:rsid w:val="008A201F"/>
    <w:rsid w:val="008C4DD8"/>
    <w:rsid w:val="009A2F49"/>
    <w:rsid w:val="009B7F0A"/>
    <w:rsid w:val="009C19DA"/>
    <w:rsid w:val="009E5EB5"/>
    <w:rsid w:val="00A06839"/>
    <w:rsid w:val="00A16FA3"/>
    <w:rsid w:val="00A3480D"/>
    <w:rsid w:val="00A739FA"/>
    <w:rsid w:val="00A840D2"/>
    <w:rsid w:val="00A912F6"/>
    <w:rsid w:val="00B47858"/>
    <w:rsid w:val="00B5158A"/>
    <w:rsid w:val="00B6009E"/>
    <w:rsid w:val="00BF7B62"/>
    <w:rsid w:val="00C128A0"/>
    <w:rsid w:val="00C12E31"/>
    <w:rsid w:val="00C318A8"/>
    <w:rsid w:val="00D218EA"/>
    <w:rsid w:val="00D32A0A"/>
    <w:rsid w:val="00D60C56"/>
    <w:rsid w:val="00DA70D5"/>
    <w:rsid w:val="00DD5FA5"/>
    <w:rsid w:val="00E41831"/>
    <w:rsid w:val="00EA08A9"/>
    <w:rsid w:val="00EB5066"/>
    <w:rsid w:val="00EE2586"/>
    <w:rsid w:val="00F17DA2"/>
    <w:rsid w:val="00FA7B1C"/>
    <w:rsid w:val="00FD20A8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10ACD7E6-2BE0-4552-A504-0EF2437F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9BB"/>
    <w:pPr>
      <w:widowControl w:val="0"/>
    </w:pPr>
    <w:rPr>
      <w:rFonts w:ascii="Times New Roman" w:eastAsia="DFKai-SB" w:hAnsi="Times New Roman" w:cs="Times New Roman"/>
      <w:sz w:val="32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9BB"/>
    <w:rPr>
      <w:rFonts w:ascii="Times New Roman" w:eastAsia="DFKai-SB" w:hAnsi="Times New Roman" w:cs="Times New Roman"/>
      <w:sz w:val="18"/>
      <w:szCs w:val="18"/>
      <w:lang w:eastAsia="zh-TW"/>
    </w:rPr>
  </w:style>
  <w:style w:type="paragraph" w:styleId="a4">
    <w:name w:val="footer"/>
    <w:basedOn w:val="a"/>
    <w:link w:val="Char0"/>
    <w:uiPriority w:val="99"/>
    <w:unhideWhenUsed/>
    <w:rsid w:val="005859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9BB"/>
    <w:rPr>
      <w:rFonts w:ascii="Times New Roman" w:eastAsia="DFKai-SB" w:hAnsi="Times New Roman" w:cs="Times New Roman"/>
      <w:sz w:val="18"/>
      <w:szCs w:val="18"/>
      <w:lang w:eastAsia="zh-TW"/>
    </w:rPr>
  </w:style>
  <w:style w:type="table" w:styleId="a5">
    <w:name w:val="Table Grid"/>
    <w:basedOn w:val="a1"/>
    <w:uiPriority w:val="59"/>
    <w:rsid w:val="0058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1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C8F18A-A372-4B4E-8F63-B72CFEC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3</Words>
  <Characters>476</Characters>
  <Application>Microsoft Office Word</Application>
  <DocSecurity>0</DocSecurity>
  <Lines>3</Lines>
  <Paragraphs>1</Paragraphs>
  <ScaleCrop>false</ScaleCrop>
  <Company>微软中国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- MONICA</cp:lastModifiedBy>
  <cp:revision>35</cp:revision>
  <cp:lastPrinted>2013-12-02T09:09:00Z</cp:lastPrinted>
  <dcterms:created xsi:type="dcterms:W3CDTF">2013-12-02T09:01:00Z</dcterms:created>
  <dcterms:modified xsi:type="dcterms:W3CDTF">2018-09-12T07:58:00Z</dcterms:modified>
</cp:coreProperties>
</file>